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7E" w:rsidRPr="0067426D" w:rsidRDefault="00215EA8" w:rsidP="000B48F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9B2D7E" w:rsidRPr="0067426D">
        <w:rPr>
          <w:i/>
          <w:sz w:val="16"/>
          <w:szCs w:val="16"/>
        </w:rPr>
        <w:t>Projekt  „Profilaktyka i edukacja kluczem do rozwiazywania problemów przemocy w powiecie oleckim”</w:t>
      </w:r>
    </w:p>
    <w:p w:rsidR="009B2D7E" w:rsidRPr="0067426D" w:rsidRDefault="009B2D7E" w:rsidP="000B48F1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>jest realizowany przez Powiat Olecki w ramach dotacji z Ministerstwa Spraw Wewnętrznych</w:t>
      </w:r>
    </w:p>
    <w:p w:rsidR="009B2D7E" w:rsidRPr="0067426D" w:rsidRDefault="009B2D7E" w:rsidP="000B48F1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 xml:space="preserve">w konkursie ogłoszonym w Rządowym Programie Ograniczania Przestępczości i Aspołecznych </w:t>
      </w:r>
      <w:proofErr w:type="spellStart"/>
      <w:r w:rsidRPr="0067426D">
        <w:rPr>
          <w:i/>
          <w:sz w:val="16"/>
          <w:szCs w:val="16"/>
        </w:rPr>
        <w:t>Zachowań</w:t>
      </w:r>
      <w:proofErr w:type="spellEnd"/>
    </w:p>
    <w:p w:rsidR="009B2D7E" w:rsidRPr="0033776D" w:rsidRDefault="009B2D7E" w:rsidP="009B2D7E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>„Razem Bezpieczniej”</w:t>
      </w:r>
    </w:p>
    <w:p w:rsidR="009B2D7E" w:rsidRPr="0000484A" w:rsidRDefault="009B2D7E" w:rsidP="0000484A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00484A">
        <w:rPr>
          <w:rFonts w:ascii="Arial" w:hAnsi="Arial" w:cs="Arial"/>
          <w:b/>
          <w:sz w:val="72"/>
          <w:szCs w:val="72"/>
          <w:u w:val="single"/>
        </w:rPr>
        <w:t>Punkt</w:t>
      </w:r>
      <w:r w:rsidR="00004E7D" w:rsidRPr="0000484A">
        <w:rPr>
          <w:rFonts w:ascii="Arial" w:hAnsi="Arial" w:cs="Arial"/>
          <w:b/>
          <w:sz w:val="72"/>
          <w:szCs w:val="72"/>
          <w:u w:val="single"/>
        </w:rPr>
        <w:t xml:space="preserve"> Pomocy</w:t>
      </w:r>
      <w:r w:rsidR="0000484A" w:rsidRPr="0000484A">
        <w:rPr>
          <w:rFonts w:ascii="Arial" w:hAnsi="Arial" w:cs="Arial"/>
          <w:b/>
          <w:sz w:val="72"/>
          <w:szCs w:val="72"/>
          <w:u w:val="single"/>
        </w:rPr>
        <w:t xml:space="preserve"> Ofiarom </w:t>
      </w:r>
      <w:r w:rsidRPr="0000484A">
        <w:rPr>
          <w:rFonts w:ascii="Arial" w:hAnsi="Arial" w:cs="Arial"/>
          <w:b/>
          <w:sz w:val="72"/>
          <w:szCs w:val="72"/>
          <w:u w:val="single"/>
        </w:rPr>
        <w:t xml:space="preserve">Przemocy w Rodzinie </w:t>
      </w:r>
    </w:p>
    <w:p w:rsidR="009B2D7E" w:rsidRPr="00FA7268" w:rsidRDefault="009B2D7E" w:rsidP="009B2D7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w Kowalach Oleckich</w:t>
      </w:r>
    </w:p>
    <w:p w:rsidR="009B2D7E" w:rsidRPr="0000484A" w:rsidRDefault="009B2D7E" w:rsidP="000048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7268">
        <w:rPr>
          <w:rFonts w:ascii="Arial" w:hAnsi="Arial" w:cs="Arial"/>
          <w:b/>
          <w:sz w:val="28"/>
          <w:szCs w:val="28"/>
          <w:u w:val="single"/>
        </w:rPr>
        <w:t xml:space="preserve">Harmonogram pracy </w:t>
      </w:r>
      <w:r w:rsidR="0054274E">
        <w:rPr>
          <w:rFonts w:ascii="Arial" w:hAnsi="Arial" w:cs="Arial"/>
          <w:b/>
          <w:sz w:val="32"/>
          <w:szCs w:val="32"/>
          <w:u w:val="single"/>
        </w:rPr>
        <w:t xml:space="preserve">w miesiącu </w:t>
      </w:r>
      <w:proofErr w:type="spellStart"/>
      <w:r w:rsidR="0054274E">
        <w:rPr>
          <w:rFonts w:ascii="Arial" w:hAnsi="Arial" w:cs="Arial"/>
          <w:b/>
          <w:sz w:val="32"/>
          <w:szCs w:val="32"/>
          <w:u w:val="single"/>
        </w:rPr>
        <w:t>wrzesniu</w:t>
      </w:r>
      <w:proofErr w:type="spellEnd"/>
      <w:r w:rsidRPr="00FA7268">
        <w:rPr>
          <w:rFonts w:ascii="Arial" w:hAnsi="Arial" w:cs="Arial"/>
          <w:b/>
          <w:sz w:val="32"/>
          <w:szCs w:val="32"/>
          <w:u w:val="single"/>
        </w:rPr>
        <w:t xml:space="preserve"> 2014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2370"/>
        <w:gridCol w:w="1479"/>
        <w:gridCol w:w="2277"/>
        <w:gridCol w:w="2376"/>
      </w:tblGrid>
      <w:tr w:rsidR="00004E7D" w:rsidRPr="00FA7268" w:rsidTr="00A2031A">
        <w:tc>
          <w:tcPr>
            <w:tcW w:w="786" w:type="dxa"/>
          </w:tcPr>
          <w:p w:rsidR="009B2D7E" w:rsidRPr="0013257A" w:rsidRDefault="009B2D7E" w:rsidP="003052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L.p.</w:t>
            </w:r>
          </w:p>
        </w:tc>
        <w:tc>
          <w:tcPr>
            <w:tcW w:w="2370" w:type="dxa"/>
          </w:tcPr>
          <w:p w:rsidR="009B2D7E" w:rsidRPr="0013257A" w:rsidRDefault="009B2D7E" w:rsidP="003052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Data</w:t>
            </w:r>
          </w:p>
        </w:tc>
        <w:tc>
          <w:tcPr>
            <w:tcW w:w="1479" w:type="dxa"/>
          </w:tcPr>
          <w:p w:rsidR="009B2D7E" w:rsidRPr="0013257A" w:rsidRDefault="009B2D7E" w:rsidP="003052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Dzień</w:t>
            </w:r>
          </w:p>
        </w:tc>
        <w:tc>
          <w:tcPr>
            <w:tcW w:w="2277" w:type="dxa"/>
          </w:tcPr>
          <w:p w:rsidR="009B2D7E" w:rsidRPr="0013257A" w:rsidRDefault="009B2D7E" w:rsidP="003052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Godziny</w:t>
            </w:r>
          </w:p>
        </w:tc>
        <w:tc>
          <w:tcPr>
            <w:tcW w:w="2376" w:type="dxa"/>
          </w:tcPr>
          <w:p w:rsidR="009B2D7E" w:rsidRPr="0013257A" w:rsidRDefault="009B2D7E" w:rsidP="003052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Osoba świadcząca usługi</w:t>
            </w:r>
          </w:p>
        </w:tc>
      </w:tr>
      <w:tr w:rsidR="00004E7D" w:rsidRPr="00FA7268" w:rsidTr="00A2031A">
        <w:tc>
          <w:tcPr>
            <w:tcW w:w="786" w:type="dxa"/>
          </w:tcPr>
          <w:p w:rsidR="009B2D7E" w:rsidRPr="00FA7268" w:rsidRDefault="00A2031A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9B2D7E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370" w:type="dxa"/>
          </w:tcPr>
          <w:p w:rsidR="009B2D7E" w:rsidRPr="00FA7268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.09</w:t>
            </w:r>
            <w:r w:rsidR="009B2D7E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2D7E" w:rsidRPr="00FA7268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ątek</w:t>
            </w:r>
          </w:p>
        </w:tc>
        <w:tc>
          <w:tcPr>
            <w:tcW w:w="2277" w:type="dxa"/>
          </w:tcPr>
          <w:p w:rsidR="009B2D7E" w:rsidRPr="00FA7268" w:rsidRDefault="00784D31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A2031A">
              <w:rPr>
                <w:rFonts w:ascii="Arial" w:hAnsi="Arial" w:cs="Arial"/>
                <w:sz w:val="32"/>
                <w:szCs w:val="32"/>
              </w:rPr>
              <w:t xml:space="preserve">.00- </w:t>
            </w: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="009B2D7E" w:rsidRPr="00FA7268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  <w:tc>
          <w:tcPr>
            <w:tcW w:w="2376" w:type="dxa"/>
          </w:tcPr>
          <w:p w:rsidR="00784D31" w:rsidRDefault="00784D31" w:rsidP="0078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otowski</w:t>
            </w:r>
            <w:proofErr w:type="spellEnd"/>
          </w:p>
          <w:p w:rsidR="00784D31" w:rsidRDefault="00784D31" w:rsidP="0078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nik</w:t>
            </w:r>
          </w:p>
          <w:p w:rsidR="009B2D7E" w:rsidRPr="00CB70B6" w:rsidRDefault="009B2D7E" w:rsidP="0078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FD9" w:rsidRPr="00FA7268" w:rsidTr="00A2031A">
        <w:tc>
          <w:tcPr>
            <w:tcW w:w="786" w:type="dxa"/>
          </w:tcPr>
          <w:p w:rsidR="00D81FD9" w:rsidRDefault="00A2031A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</w:t>
            </w:r>
          </w:p>
          <w:p w:rsidR="00D81FD9" w:rsidRDefault="00D81FD9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0" w:type="dxa"/>
          </w:tcPr>
          <w:p w:rsidR="00D81FD9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.09</w:t>
            </w:r>
            <w:r w:rsidR="00A2031A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D81FD9" w:rsidRDefault="0054274E" w:rsidP="005427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torek</w:t>
            </w:r>
          </w:p>
        </w:tc>
        <w:tc>
          <w:tcPr>
            <w:tcW w:w="2277" w:type="dxa"/>
          </w:tcPr>
          <w:p w:rsidR="00D81FD9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.00-12</w:t>
            </w:r>
            <w:r w:rsidR="00784D31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  <w:tc>
          <w:tcPr>
            <w:tcW w:w="2376" w:type="dxa"/>
          </w:tcPr>
          <w:p w:rsidR="0054274E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 Soi</w:t>
            </w:r>
          </w:p>
          <w:p w:rsidR="00D81FD9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euta</w:t>
            </w:r>
          </w:p>
        </w:tc>
      </w:tr>
      <w:tr w:rsidR="00004E7D" w:rsidRPr="00FA7268" w:rsidTr="00784D31">
        <w:trPr>
          <w:trHeight w:val="917"/>
        </w:trPr>
        <w:tc>
          <w:tcPr>
            <w:tcW w:w="786" w:type="dxa"/>
          </w:tcPr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</w:t>
            </w:r>
          </w:p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0" w:type="dxa"/>
          </w:tcPr>
          <w:p w:rsidR="009B2D7E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09</w:t>
            </w:r>
            <w:r w:rsidR="009B2D7E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2D7E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zwartek</w:t>
            </w:r>
          </w:p>
        </w:tc>
        <w:tc>
          <w:tcPr>
            <w:tcW w:w="2277" w:type="dxa"/>
          </w:tcPr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00-15.00</w:t>
            </w:r>
          </w:p>
        </w:tc>
        <w:tc>
          <w:tcPr>
            <w:tcW w:w="2376" w:type="dxa"/>
          </w:tcPr>
          <w:p w:rsidR="0054274E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Głuchowski</w:t>
            </w:r>
          </w:p>
          <w:p w:rsidR="0054274E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</w:t>
            </w:r>
          </w:p>
          <w:p w:rsidR="00004E7D" w:rsidRPr="005C287C" w:rsidRDefault="00004E7D" w:rsidP="0078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E7D" w:rsidRPr="00FA7268" w:rsidTr="00A2031A">
        <w:trPr>
          <w:trHeight w:val="803"/>
        </w:trPr>
        <w:tc>
          <w:tcPr>
            <w:tcW w:w="786" w:type="dxa"/>
          </w:tcPr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.</w:t>
            </w:r>
          </w:p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0" w:type="dxa"/>
          </w:tcPr>
          <w:p w:rsidR="009B2D7E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.09</w:t>
            </w:r>
            <w:r w:rsidR="009B2D7E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2D7E" w:rsidRDefault="00784D31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torek</w:t>
            </w:r>
          </w:p>
        </w:tc>
        <w:tc>
          <w:tcPr>
            <w:tcW w:w="2277" w:type="dxa"/>
          </w:tcPr>
          <w:p w:rsidR="009B2D7E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.00-12</w:t>
            </w:r>
            <w:r w:rsidR="009B2D7E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  <w:tc>
          <w:tcPr>
            <w:tcW w:w="2376" w:type="dxa"/>
          </w:tcPr>
          <w:p w:rsidR="0054274E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 Soi</w:t>
            </w:r>
          </w:p>
          <w:p w:rsidR="009B2D7E" w:rsidRPr="00A2031A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euta</w:t>
            </w:r>
          </w:p>
        </w:tc>
      </w:tr>
      <w:tr w:rsidR="00004E7D" w:rsidRPr="00FA7268" w:rsidTr="00A2031A">
        <w:tc>
          <w:tcPr>
            <w:tcW w:w="786" w:type="dxa"/>
          </w:tcPr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</w:t>
            </w:r>
          </w:p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0" w:type="dxa"/>
          </w:tcPr>
          <w:p w:rsidR="009B2D7E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.09</w:t>
            </w:r>
            <w:r w:rsidR="009B2D7E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2D7E" w:rsidRDefault="0054274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torek</w:t>
            </w:r>
          </w:p>
        </w:tc>
        <w:tc>
          <w:tcPr>
            <w:tcW w:w="2277" w:type="dxa"/>
          </w:tcPr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00-15.00</w:t>
            </w:r>
          </w:p>
        </w:tc>
        <w:tc>
          <w:tcPr>
            <w:tcW w:w="2376" w:type="dxa"/>
          </w:tcPr>
          <w:p w:rsidR="0054274E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Głuchowski</w:t>
            </w:r>
          </w:p>
          <w:p w:rsidR="0054274E" w:rsidRDefault="0054274E" w:rsidP="0054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</w:t>
            </w:r>
          </w:p>
          <w:p w:rsidR="009B2D7E" w:rsidRDefault="009B2D7E" w:rsidP="00784D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9B2D7E" w:rsidRPr="00FA7268" w:rsidRDefault="009B2D7E" w:rsidP="00784D31">
      <w:pPr>
        <w:jc w:val="center"/>
        <w:rPr>
          <w:rFonts w:ascii="Arial" w:hAnsi="Arial" w:cs="Arial"/>
        </w:rPr>
      </w:pPr>
    </w:p>
    <w:p w:rsidR="009B2D7E" w:rsidRPr="009B2D7E" w:rsidRDefault="009B2D7E" w:rsidP="009B2D7E">
      <w:pPr>
        <w:rPr>
          <w:rFonts w:ascii="Arial" w:hAnsi="Arial" w:cs="Arial"/>
          <w:b/>
        </w:rPr>
      </w:pPr>
      <w:r w:rsidRPr="009B2D7E">
        <w:rPr>
          <w:rFonts w:ascii="Arial" w:hAnsi="Arial" w:cs="Arial"/>
          <w:b/>
        </w:rPr>
        <w:t xml:space="preserve">Miejsce przyjęć interesantów:       </w:t>
      </w:r>
    </w:p>
    <w:p w:rsidR="009B2D7E" w:rsidRPr="00CB70B6" w:rsidRDefault="009B2D7E" w:rsidP="009B2D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la Konferencyjna Urzędu Gminy w Kowalach Oleckich</w:t>
      </w:r>
    </w:p>
    <w:p w:rsidR="009B2D7E" w:rsidRPr="00FA7268" w:rsidRDefault="009B2D7E" w:rsidP="009B2D7E">
      <w:pPr>
        <w:jc w:val="center"/>
        <w:rPr>
          <w:rFonts w:ascii="Arial" w:hAnsi="Arial" w:cs="Arial"/>
        </w:rPr>
      </w:pPr>
    </w:p>
    <w:p w:rsidR="0027428A" w:rsidRDefault="0027428A"/>
    <w:sectPr w:rsidR="0027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7E"/>
    <w:rsid w:val="0000484A"/>
    <w:rsid w:val="00004E7D"/>
    <w:rsid w:val="000B48F1"/>
    <w:rsid w:val="001235F5"/>
    <w:rsid w:val="00215EA8"/>
    <w:rsid w:val="0027428A"/>
    <w:rsid w:val="00305235"/>
    <w:rsid w:val="00540595"/>
    <w:rsid w:val="0054274E"/>
    <w:rsid w:val="005C287C"/>
    <w:rsid w:val="00784D31"/>
    <w:rsid w:val="008F43E4"/>
    <w:rsid w:val="009B2D7E"/>
    <w:rsid w:val="00A2031A"/>
    <w:rsid w:val="00D8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212D-2DBD-4655-A07B-B89411F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9</cp:revision>
  <cp:lastPrinted>2014-06-25T10:39:00Z</cp:lastPrinted>
  <dcterms:created xsi:type="dcterms:W3CDTF">2014-06-25T09:29:00Z</dcterms:created>
  <dcterms:modified xsi:type="dcterms:W3CDTF">2014-08-25T10:50:00Z</dcterms:modified>
</cp:coreProperties>
</file>